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18" w:rsidRPr="009A5F18" w:rsidRDefault="009A5F18" w:rsidP="009A5F18">
      <w:pPr>
        <w:spacing w:after="0" w:line="240" w:lineRule="auto"/>
        <w:ind w:firstLine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18">
        <w:rPr>
          <w:rFonts w:ascii="Times New Roman" w:hAnsi="Times New Roman" w:cs="Times New Roman"/>
          <w:b/>
          <w:sz w:val="28"/>
          <w:szCs w:val="28"/>
        </w:rPr>
        <w:t xml:space="preserve">«УТВЕРЖДАЮ» </w:t>
      </w:r>
    </w:p>
    <w:p w:rsidR="002F2202" w:rsidRDefault="002F2202" w:rsidP="002F2202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="009A5F18" w:rsidRPr="009A5F1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A5F18" w:rsidRPr="009A5F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202" w:rsidRDefault="009A5F18" w:rsidP="002F2202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18"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</w:p>
    <w:p w:rsidR="009A5F18" w:rsidRPr="009A5F18" w:rsidRDefault="009A5F18" w:rsidP="002F2202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18">
        <w:rPr>
          <w:rFonts w:ascii="Times New Roman" w:hAnsi="Times New Roman" w:cs="Times New Roman"/>
          <w:b/>
          <w:sz w:val="28"/>
          <w:szCs w:val="28"/>
        </w:rPr>
        <w:t>в Забайкальском крае</w:t>
      </w:r>
    </w:p>
    <w:p w:rsidR="009A5F18" w:rsidRPr="009A5F18" w:rsidRDefault="009A5F18" w:rsidP="009A5F18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9A5F18" w:rsidRPr="009A5F18" w:rsidRDefault="009A5F18" w:rsidP="009A5F18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5F18">
        <w:rPr>
          <w:rFonts w:ascii="Times New Roman" w:hAnsi="Times New Roman" w:cs="Times New Roman"/>
          <w:b/>
          <w:sz w:val="28"/>
          <w:szCs w:val="28"/>
        </w:rPr>
        <w:t xml:space="preserve">___________________ </w:t>
      </w:r>
      <w:r w:rsidR="002F2202">
        <w:rPr>
          <w:rFonts w:ascii="Times New Roman" w:hAnsi="Times New Roman" w:cs="Times New Roman"/>
          <w:b/>
          <w:sz w:val="28"/>
          <w:szCs w:val="28"/>
        </w:rPr>
        <w:t>С.И.Титов</w:t>
      </w:r>
      <w:r w:rsidRPr="009A5F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202" w:rsidRDefault="002F2202" w:rsidP="009A5F18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5F18" w:rsidRPr="002F2202" w:rsidRDefault="009A5F18" w:rsidP="009A5F18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2202">
        <w:rPr>
          <w:rFonts w:ascii="Times New Roman" w:hAnsi="Times New Roman" w:cs="Times New Roman"/>
          <w:b/>
          <w:sz w:val="28"/>
          <w:szCs w:val="28"/>
        </w:rPr>
        <w:t>«__» декабря 2011 года</w:t>
      </w:r>
    </w:p>
    <w:p w:rsidR="009A5F18" w:rsidRPr="009A5F18" w:rsidRDefault="009A5F18" w:rsidP="009A5F1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A5F18" w:rsidRDefault="009A5F18" w:rsidP="009A5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097" w:rsidRDefault="000D7097" w:rsidP="009A5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F18" w:rsidRPr="009A5F18" w:rsidRDefault="009A5F18" w:rsidP="009A5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18">
        <w:rPr>
          <w:rFonts w:ascii="Times New Roman" w:hAnsi="Times New Roman" w:cs="Times New Roman"/>
          <w:b/>
          <w:sz w:val="28"/>
          <w:szCs w:val="28"/>
        </w:rPr>
        <w:t xml:space="preserve">П Л А Н </w:t>
      </w:r>
    </w:p>
    <w:p w:rsidR="009A5F18" w:rsidRPr="009A5F18" w:rsidRDefault="009A5F18" w:rsidP="009A5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18">
        <w:rPr>
          <w:rFonts w:ascii="Times New Roman" w:hAnsi="Times New Roman" w:cs="Times New Roman"/>
          <w:b/>
          <w:sz w:val="28"/>
          <w:szCs w:val="28"/>
        </w:rPr>
        <w:t xml:space="preserve">заседаний антинаркотической комиссии </w:t>
      </w:r>
    </w:p>
    <w:p w:rsidR="009A5F18" w:rsidRPr="009A5F18" w:rsidRDefault="009A5F18" w:rsidP="009A5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18">
        <w:rPr>
          <w:rFonts w:ascii="Times New Roman" w:hAnsi="Times New Roman" w:cs="Times New Roman"/>
          <w:b/>
          <w:sz w:val="28"/>
          <w:szCs w:val="28"/>
        </w:rPr>
        <w:t>в Забайкальском крае на 20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A5F1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A5F18" w:rsidRPr="009A5F18" w:rsidRDefault="009A5F18" w:rsidP="009A5F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5F18" w:rsidRPr="009A5F18" w:rsidRDefault="009A5F18" w:rsidP="009A5F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F18">
        <w:rPr>
          <w:rFonts w:ascii="Times New Roman" w:hAnsi="Times New Roman" w:cs="Times New Roman"/>
          <w:b/>
          <w:sz w:val="28"/>
          <w:szCs w:val="28"/>
          <w:u w:val="single"/>
        </w:rPr>
        <w:t>1 квартал.</w:t>
      </w:r>
    </w:p>
    <w:p w:rsidR="00516159" w:rsidRPr="00516159" w:rsidRDefault="00516159" w:rsidP="00516159">
      <w:pPr>
        <w:spacing w:after="0" w:line="240" w:lineRule="auto"/>
        <w:ind w:left="2835"/>
        <w:jc w:val="both"/>
        <w:rPr>
          <w:rFonts w:ascii="Times New Roman" w:hAnsi="Times New Roman" w:cs="Times New Roman"/>
          <w:sz w:val="16"/>
          <w:szCs w:val="16"/>
        </w:rPr>
      </w:pPr>
    </w:p>
    <w:p w:rsidR="00ED7BC5" w:rsidRPr="000D7097" w:rsidRDefault="00516159" w:rsidP="004A79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1</w:t>
      </w:r>
      <w:r w:rsidR="00E00C7D" w:rsidRPr="000D7097">
        <w:rPr>
          <w:rFonts w:ascii="Times New Roman" w:hAnsi="Times New Roman" w:cs="Times New Roman"/>
          <w:sz w:val="28"/>
          <w:szCs w:val="28"/>
        </w:rPr>
        <w:t xml:space="preserve">. </w:t>
      </w:r>
      <w:r w:rsidR="00ED7BC5" w:rsidRPr="000D7097">
        <w:rPr>
          <w:rFonts w:ascii="Times New Roman" w:eastAsia="Times New Roman" w:hAnsi="Times New Roman" w:cs="Times New Roman"/>
          <w:sz w:val="28"/>
          <w:szCs w:val="28"/>
        </w:rPr>
        <w:t>О результатах работы по противодействию незаконному обороту на</w:t>
      </w:r>
      <w:r w:rsidR="00ED7BC5" w:rsidRPr="000D70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D7BC5" w:rsidRPr="000D7097">
        <w:rPr>
          <w:rFonts w:ascii="Times New Roman" w:eastAsia="Times New Roman" w:hAnsi="Times New Roman" w:cs="Times New Roman"/>
          <w:sz w:val="28"/>
          <w:szCs w:val="28"/>
        </w:rPr>
        <w:t xml:space="preserve">котиков на территории Забайкальского края в 2011 году.  </w:t>
      </w:r>
    </w:p>
    <w:p w:rsidR="00514374" w:rsidRPr="000D7097" w:rsidRDefault="00514374" w:rsidP="004A7983">
      <w:pPr>
        <w:spacing w:after="0" w:line="240" w:lineRule="auto"/>
        <w:ind w:left="2835"/>
        <w:jc w:val="both"/>
        <w:rPr>
          <w:rFonts w:ascii="Times New Roman" w:hAnsi="Times New Roman" w:cs="Times New Roman"/>
          <w:sz w:val="8"/>
          <w:szCs w:val="8"/>
        </w:rPr>
      </w:pPr>
    </w:p>
    <w:p w:rsidR="00514374" w:rsidRPr="000D7097" w:rsidRDefault="00514374" w:rsidP="000D7097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УФСКН России по Забайкальскому краю.</w:t>
      </w:r>
    </w:p>
    <w:p w:rsidR="00516159" w:rsidRPr="000D7097" w:rsidRDefault="00516159" w:rsidP="004A7983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516159" w:rsidRPr="000D7097" w:rsidRDefault="00516159" w:rsidP="004A79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2. О наркоситуации в муниципальном районе «Оловяннинский район», реализации муниципальной антинаркотической программы (плана), работе а</w:t>
      </w:r>
      <w:r w:rsidRPr="000D7097">
        <w:rPr>
          <w:rFonts w:ascii="Times New Roman" w:hAnsi="Times New Roman" w:cs="Times New Roman"/>
          <w:sz w:val="28"/>
          <w:szCs w:val="28"/>
        </w:rPr>
        <w:t>н</w:t>
      </w:r>
      <w:r w:rsidRPr="000D7097">
        <w:rPr>
          <w:rFonts w:ascii="Times New Roman" w:hAnsi="Times New Roman" w:cs="Times New Roman"/>
          <w:sz w:val="28"/>
          <w:szCs w:val="28"/>
        </w:rPr>
        <w:t xml:space="preserve">тинаркотической комиссии. </w:t>
      </w:r>
    </w:p>
    <w:p w:rsidR="00516159" w:rsidRPr="000D7097" w:rsidRDefault="00516159" w:rsidP="004A79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8"/>
        </w:rPr>
      </w:pPr>
      <w:r w:rsidRPr="000D7097">
        <w:rPr>
          <w:rFonts w:ascii="Times New Roman" w:hAnsi="Times New Roman" w:cs="Times New Roman"/>
          <w:sz w:val="28"/>
          <w:szCs w:val="28"/>
        </w:rPr>
        <w:t xml:space="preserve">Организация работы по выявлению причин и условий, способствующих совершению несовершеннолетними преступлений и правонарушений в сфере незаконного оборота наркотиков на территории района.  </w:t>
      </w:r>
    </w:p>
    <w:p w:rsidR="00516159" w:rsidRPr="000D7097" w:rsidRDefault="00516159" w:rsidP="004A798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16159" w:rsidRPr="000D7097" w:rsidRDefault="000D7097" w:rsidP="000D7097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М</w:t>
      </w:r>
      <w:r w:rsidR="00516159" w:rsidRPr="000D7097">
        <w:rPr>
          <w:rFonts w:ascii="Times New Roman" w:hAnsi="Times New Roman" w:cs="Times New Roman"/>
          <w:sz w:val="28"/>
          <w:szCs w:val="28"/>
        </w:rPr>
        <w:t>униципальн</w:t>
      </w:r>
      <w:r w:rsidRPr="000D7097">
        <w:rPr>
          <w:rFonts w:ascii="Times New Roman" w:hAnsi="Times New Roman" w:cs="Times New Roman"/>
          <w:sz w:val="28"/>
          <w:szCs w:val="28"/>
        </w:rPr>
        <w:t>ый район</w:t>
      </w:r>
      <w:r w:rsidR="00516159" w:rsidRPr="000D7097">
        <w:rPr>
          <w:rFonts w:ascii="Times New Roman" w:hAnsi="Times New Roman" w:cs="Times New Roman"/>
          <w:sz w:val="28"/>
          <w:szCs w:val="28"/>
        </w:rPr>
        <w:t xml:space="preserve"> «Оловяннинский район». </w:t>
      </w:r>
    </w:p>
    <w:p w:rsidR="00C43C57" w:rsidRPr="000D7097" w:rsidRDefault="00C43C57" w:rsidP="004A7983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3C57" w:rsidRPr="000D7097" w:rsidRDefault="00C43C57" w:rsidP="004A7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7097">
        <w:rPr>
          <w:rFonts w:ascii="Times New Roman" w:hAnsi="Times New Roman" w:cs="Times New Roman"/>
          <w:b/>
          <w:sz w:val="28"/>
          <w:szCs w:val="28"/>
          <w:u w:val="single"/>
        </w:rPr>
        <w:t>2 квартал.</w:t>
      </w:r>
    </w:p>
    <w:p w:rsidR="00C43C57" w:rsidRPr="000D7097" w:rsidRDefault="00C43C57" w:rsidP="004A7983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16"/>
          <w:szCs w:val="16"/>
        </w:rPr>
      </w:pPr>
    </w:p>
    <w:p w:rsidR="00ED7BC5" w:rsidRPr="000D7097" w:rsidRDefault="00ED7BC5" w:rsidP="004A79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8"/>
        </w:rPr>
      </w:pPr>
      <w:r w:rsidRPr="000D7097">
        <w:rPr>
          <w:rFonts w:ascii="Times New Roman" w:hAnsi="Times New Roman" w:cs="Times New Roman"/>
          <w:sz w:val="28"/>
          <w:szCs w:val="28"/>
        </w:rPr>
        <w:t>1. Об организации работы по недопущению наркотизации работников п</w:t>
      </w:r>
      <w:r w:rsidRPr="000D7097">
        <w:rPr>
          <w:rFonts w:ascii="Times New Roman" w:hAnsi="Times New Roman" w:cs="Times New Roman"/>
          <w:sz w:val="28"/>
          <w:szCs w:val="28"/>
        </w:rPr>
        <w:t>о</w:t>
      </w:r>
      <w:r w:rsidRPr="000D7097">
        <w:rPr>
          <w:rFonts w:ascii="Times New Roman" w:hAnsi="Times New Roman" w:cs="Times New Roman"/>
          <w:sz w:val="28"/>
          <w:szCs w:val="28"/>
        </w:rPr>
        <w:t>тенциально</w:t>
      </w:r>
      <w:r w:rsidR="00880DBE">
        <w:rPr>
          <w:rFonts w:ascii="Times New Roman" w:hAnsi="Times New Roman" w:cs="Times New Roman"/>
          <w:sz w:val="28"/>
          <w:szCs w:val="28"/>
        </w:rPr>
        <w:t xml:space="preserve"> </w:t>
      </w:r>
      <w:r w:rsidRPr="000D7097">
        <w:rPr>
          <w:rFonts w:ascii="Times New Roman" w:hAnsi="Times New Roman" w:cs="Times New Roman"/>
          <w:sz w:val="28"/>
          <w:szCs w:val="28"/>
        </w:rPr>
        <w:t xml:space="preserve">опасных производств. </w:t>
      </w:r>
    </w:p>
    <w:p w:rsidR="00ED7BC5" w:rsidRPr="000D7097" w:rsidRDefault="00ED7BC5" w:rsidP="004A798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D7BC5" w:rsidRPr="000D7097" w:rsidRDefault="00ED7BC5" w:rsidP="000D7097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УФСКН России по Забайкальскому краю;</w:t>
      </w:r>
    </w:p>
    <w:p w:rsidR="00ED7BC5" w:rsidRPr="000D7097" w:rsidRDefault="00ED7BC5" w:rsidP="000D7097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Забайкальская железная дорога – филиал ОАО «Российские железные дороги».</w:t>
      </w:r>
    </w:p>
    <w:p w:rsidR="007D7CAD" w:rsidRPr="000D7097" w:rsidRDefault="007D7CAD" w:rsidP="004A7983">
      <w:pPr>
        <w:spacing w:after="0" w:line="240" w:lineRule="auto"/>
        <w:ind w:firstLine="720"/>
        <w:jc w:val="both"/>
        <w:outlineLvl w:val="0"/>
        <w:rPr>
          <w:rFonts w:ascii="Calibri" w:eastAsia="Times New Roman" w:hAnsi="Calibri" w:cs="Times New Roman"/>
          <w:sz w:val="28"/>
          <w:szCs w:val="28"/>
        </w:rPr>
      </w:pPr>
    </w:p>
    <w:p w:rsidR="00516159" w:rsidRPr="000D7097" w:rsidRDefault="00516159" w:rsidP="004A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  <w:r w:rsidRPr="000D7097">
        <w:rPr>
          <w:rFonts w:ascii="Times New Roman" w:hAnsi="Times New Roman" w:cs="Times New Roman"/>
          <w:sz w:val="28"/>
          <w:szCs w:val="28"/>
        </w:rPr>
        <w:t>2. О мерах поддержки деятельности волонтерских молодежных движений и общественных объединений, осуществляющих антинаркотическую деятел</w:t>
      </w:r>
      <w:r w:rsidRPr="000D7097">
        <w:rPr>
          <w:rFonts w:ascii="Times New Roman" w:hAnsi="Times New Roman" w:cs="Times New Roman"/>
          <w:sz w:val="28"/>
          <w:szCs w:val="28"/>
        </w:rPr>
        <w:t>ь</w:t>
      </w:r>
      <w:r w:rsidRPr="000D7097">
        <w:rPr>
          <w:rFonts w:ascii="Times New Roman" w:hAnsi="Times New Roman" w:cs="Times New Roman"/>
          <w:sz w:val="28"/>
          <w:szCs w:val="28"/>
        </w:rPr>
        <w:t>ность на территории Забайкальского</w:t>
      </w:r>
      <w:r w:rsidR="00BD1F8F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0D70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159" w:rsidRPr="000D7097" w:rsidRDefault="00516159" w:rsidP="004A798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16159" w:rsidRPr="000D7097" w:rsidRDefault="00516159" w:rsidP="000D7097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</w:t>
      </w:r>
      <w:r w:rsidR="00C87D7D" w:rsidRPr="000D7097">
        <w:rPr>
          <w:rFonts w:ascii="Times New Roman" w:hAnsi="Times New Roman" w:cs="Times New Roman"/>
          <w:sz w:val="28"/>
          <w:szCs w:val="28"/>
        </w:rPr>
        <w:t>ой политики Забайкальского края</w:t>
      </w:r>
      <w:r w:rsidRPr="000D7097">
        <w:rPr>
          <w:rFonts w:ascii="Times New Roman" w:hAnsi="Times New Roman" w:cs="Times New Roman"/>
          <w:sz w:val="28"/>
          <w:szCs w:val="28"/>
        </w:rPr>
        <w:t>;</w:t>
      </w:r>
    </w:p>
    <w:p w:rsidR="00516159" w:rsidRPr="000D7097" w:rsidRDefault="00C87D7D" w:rsidP="000D7097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Высшие учебные заведения Забайкальского края</w:t>
      </w:r>
      <w:r w:rsidR="00516159" w:rsidRPr="000D7097">
        <w:rPr>
          <w:rFonts w:ascii="Times New Roman" w:hAnsi="Times New Roman" w:cs="Times New Roman"/>
          <w:sz w:val="28"/>
          <w:szCs w:val="28"/>
        </w:rPr>
        <w:t>.</w:t>
      </w:r>
    </w:p>
    <w:p w:rsidR="002F2202" w:rsidRDefault="002F2202" w:rsidP="004A7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2202" w:rsidRDefault="002F2202" w:rsidP="004A7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2202" w:rsidRDefault="002F2202" w:rsidP="004A7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2202" w:rsidRDefault="002F2202" w:rsidP="004A7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371E" w:rsidRPr="000D7097" w:rsidRDefault="00AF371E" w:rsidP="004A7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709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квартал.</w:t>
      </w:r>
    </w:p>
    <w:p w:rsidR="00AF371E" w:rsidRPr="000D7097" w:rsidRDefault="00AF371E" w:rsidP="004A798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16159" w:rsidRPr="000D7097" w:rsidRDefault="00AF371E" w:rsidP="004A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 xml:space="preserve">1. Об исполнении Плана межведомственных мероприятий по реализации «Концепции профилактики злоупотребления психоактивными веществами детьми и молодёжью в образовательном пространстве  Забайкальского края» на 2009 – 2012 годы. </w:t>
      </w:r>
    </w:p>
    <w:p w:rsidR="00607DF7" w:rsidRPr="000D7097" w:rsidRDefault="00607DF7" w:rsidP="000D7097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 Забайкальского края.</w:t>
      </w:r>
    </w:p>
    <w:p w:rsidR="00607DF7" w:rsidRPr="000D7097" w:rsidRDefault="00607DF7" w:rsidP="004A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71E" w:rsidRPr="000D7097" w:rsidRDefault="00607DF7" w:rsidP="004A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  <w:r w:rsidRPr="000D7097">
        <w:rPr>
          <w:rFonts w:ascii="Times New Roman" w:hAnsi="Times New Roman" w:cs="Times New Roman"/>
          <w:sz w:val="28"/>
          <w:szCs w:val="28"/>
        </w:rPr>
        <w:t xml:space="preserve">2. </w:t>
      </w:r>
      <w:r w:rsidR="00516159" w:rsidRPr="000D7097">
        <w:rPr>
          <w:rFonts w:ascii="Times New Roman" w:hAnsi="Times New Roman" w:cs="Times New Roman"/>
          <w:sz w:val="28"/>
          <w:szCs w:val="28"/>
        </w:rPr>
        <w:t>Результат</w:t>
      </w:r>
      <w:r w:rsidR="00EA566D" w:rsidRPr="000D7097">
        <w:rPr>
          <w:rFonts w:ascii="Times New Roman" w:hAnsi="Times New Roman" w:cs="Times New Roman"/>
          <w:sz w:val="28"/>
          <w:szCs w:val="28"/>
        </w:rPr>
        <w:t>ы</w:t>
      </w:r>
      <w:r w:rsidR="00516159" w:rsidRPr="000D709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F2202">
        <w:rPr>
          <w:rFonts w:ascii="Times New Roman" w:hAnsi="Times New Roman" w:cs="Times New Roman"/>
          <w:sz w:val="28"/>
          <w:szCs w:val="28"/>
        </w:rPr>
        <w:t>УМВД России по Забайкальскому краю</w:t>
      </w:r>
      <w:r w:rsidR="00516159" w:rsidRPr="000D7097">
        <w:rPr>
          <w:rFonts w:ascii="Times New Roman" w:hAnsi="Times New Roman" w:cs="Times New Roman"/>
          <w:sz w:val="28"/>
          <w:szCs w:val="28"/>
        </w:rPr>
        <w:t xml:space="preserve"> по пред</w:t>
      </w:r>
      <w:r w:rsidR="00516159" w:rsidRPr="000D7097">
        <w:rPr>
          <w:rFonts w:ascii="Times New Roman" w:hAnsi="Times New Roman" w:cs="Times New Roman"/>
          <w:sz w:val="28"/>
          <w:szCs w:val="28"/>
        </w:rPr>
        <w:t>у</w:t>
      </w:r>
      <w:r w:rsidR="00516159" w:rsidRPr="000D7097">
        <w:rPr>
          <w:rFonts w:ascii="Times New Roman" w:hAnsi="Times New Roman" w:cs="Times New Roman"/>
          <w:sz w:val="28"/>
          <w:szCs w:val="28"/>
        </w:rPr>
        <w:t>преждению наркомании среди подростков и молодежи на территории Заба</w:t>
      </w:r>
      <w:r w:rsidR="00516159" w:rsidRPr="000D7097">
        <w:rPr>
          <w:rFonts w:ascii="Times New Roman" w:hAnsi="Times New Roman" w:cs="Times New Roman"/>
          <w:sz w:val="28"/>
          <w:szCs w:val="28"/>
        </w:rPr>
        <w:t>й</w:t>
      </w:r>
      <w:r w:rsidR="00516159" w:rsidRPr="000D7097">
        <w:rPr>
          <w:rFonts w:ascii="Times New Roman" w:hAnsi="Times New Roman" w:cs="Times New Roman"/>
          <w:sz w:val="28"/>
          <w:szCs w:val="28"/>
        </w:rPr>
        <w:t>кальского края.</w:t>
      </w:r>
    </w:p>
    <w:p w:rsidR="00AF371E" w:rsidRPr="000D7097" w:rsidRDefault="00AF371E" w:rsidP="004A798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92BC8" w:rsidRPr="000D7097" w:rsidRDefault="00492BC8" w:rsidP="000D7097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УМВД России по Забайкальскому краю.</w:t>
      </w:r>
    </w:p>
    <w:p w:rsidR="00AF371E" w:rsidRPr="000D7097" w:rsidRDefault="00AF371E" w:rsidP="004A7983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492BC8" w:rsidRPr="000D7097" w:rsidRDefault="00607DF7" w:rsidP="004A79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3</w:t>
      </w:r>
      <w:r w:rsidR="00492BC8" w:rsidRPr="000D7097">
        <w:rPr>
          <w:rFonts w:ascii="Times New Roman" w:hAnsi="Times New Roman" w:cs="Times New Roman"/>
          <w:sz w:val="28"/>
          <w:szCs w:val="28"/>
        </w:rPr>
        <w:t>. О наркоситуации в муниципальном районе «Шилкинский район», ре</w:t>
      </w:r>
      <w:r w:rsidR="00492BC8" w:rsidRPr="000D7097">
        <w:rPr>
          <w:rFonts w:ascii="Times New Roman" w:hAnsi="Times New Roman" w:cs="Times New Roman"/>
          <w:sz w:val="28"/>
          <w:szCs w:val="28"/>
        </w:rPr>
        <w:t>а</w:t>
      </w:r>
      <w:r w:rsidR="00492BC8" w:rsidRPr="000D7097">
        <w:rPr>
          <w:rFonts w:ascii="Times New Roman" w:hAnsi="Times New Roman" w:cs="Times New Roman"/>
          <w:sz w:val="28"/>
          <w:szCs w:val="28"/>
        </w:rPr>
        <w:t>лизации муниципальной антинаркотической программы (плана), работе ант</w:t>
      </w:r>
      <w:r w:rsidR="00492BC8" w:rsidRPr="000D7097">
        <w:rPr>
          <w:rFonts w:ascii="Times New Roman" w:hAnsi="Times New Roman" w:cs="Times New Roman"/>
          <w:sz w:val="28"/>
          <w:szCs w:val="28"/>
        </w:rPr>
        <w:t>и</w:t>
      </w:r>
      <w:r w:rsidR="00492BC8" w:rsidRPr="000D7097">
        <w:rPr>
          <w:rFonts w:ascii="Times New Roman" w:hAnsi="Times New Roman" w:cs="Times New Roman"/>
          <w:sz w:val="28"/>
          <w:szCs w:val="28"/>
        </w:rPr>
        <w:t xml:space="preserve">наркотической комиссии. </w:t>
      </w:r>
    </w:p>
    <w:p w:rsidR="00C05359" w:rsidRPr="000D7097" w:rsidRDefault="00492BC8" w:rsidP="004A79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 xml:space="preserve">Организация работы по выявлению </w:t>
      </w:r>
      <w:r w:rsidR="00250736" w:rsidRPr="000D7097">
        <w:rPr>
          <w:rFonts w:ascii="Times New Roman" w:hAnsi="Times New Roman" w:cs="Times New Roman"/>
          <w:sz w:val="28"/>
          <w:szCs w:val="28"/>
        </w:rPr>
        <w:t>и уничтожению очагов произрастания дикорастущей конопли</w:t>
      </w:r>
      <w:r w:rsidR="00C05359" w:rsidRPr="000D7097">
        <w:rPr>
          <w:rFonts w:ascii="Times New Roman" w:hAnsi="Times New Roman" w:cs="Times New Roman"/>
          <w:sz w:val="28"/>
          <w:szCs w:val="28"/>
        </w:rPr>
        <w:t>.</w:t>
      </w:r>
    </w:p>
    <w:p w:rsidR="00492BC8" w:rsidRPr="000D7097" w:rsidRDefault="00492BC8" w:rsidP="004A79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8"/>
        </w:rPr>
      </w:pPr>
      <w:r w:rsidRPr="000D70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2BC8" w:rsidRPr="000D7097" w:rsidRDefault="00492BC8" w:rsidP="004A798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92BC8" w:rsidRPr="000D7097" w:rsidRDefault="000D7097" w:rsidP="000D7097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М</w:t>
      </w:r>
      <w:r w:rsidR="00492BC8" w:rsidRPr="000D7097">
        <w:rPr>
          <w:rFonts w:ascii="Times New Roman" w:hAnsi="Times New Roman" w:cs="Times New Roman"/>
          <w:sz w:val="28"/>
          <w:szCs w:val="28"/>
        </w:rPr>
        <w:t>униципальн</w:t>
      </w:r>
      <w:r w:rsidRPr="000D7097">
        <w:rPr>
          <w:rFonts w:ascii="Times New Roman" w:hAnsi="Times New Roman" w:cs="Times New Roman"/>
          <w:sz w:val="28"/>
          <w:szCs w:val="28"/>
        </w:rPr>
        <w:t>ый</w:t>
      </w:r>
      <w:r w:rsidR="00492BC8" w:rsidRPr="000D7097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250736" w:rsidRPr="000D7097">
        <w:rPr>
          <w:rFonts w:ascii="Times New Roman" w:hAnsi="Times New Roman" w:cs="Times New Roman"/>
          <w:sz w:val="28"/>
          <w:szCs w:val="28"/>
        </w:rPr>
        <w:t>Шилкинский</w:t>
      </w:r>
      <w:r w:rsidR="00492BC8" w:rsidRPr="000D7097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5F5556" w:rsidRPr="000D7097" w:rsidRDefault="005F5556" w:rsidP="004A7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011C" w:rsidRPr="000D7097" w:rsidRDefault="00AC011C" w:rsidP="004A7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7097">
        <w:rPr>
          <w:rFonts w:ascii="Times New Roman" w:hAnsi="Times New Roman" w:cs="Times New Roman"/>
          <w:b/>
          <w:sz w:val="28"/>
          <w:szCs w:val="28"/>
          <w:u w:val="single"/>
        </w:rPr>
        <w:t>4 квартал.</w:t>
      </w:r>
    </w:p>
    <w:p w:rsidR="00AC011C" w:rsidRPr="000D7097" w:rsidRDefault="00AC011C" w:rsidP="004A798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C011C" w:rsidRPr="000D7097" w:rsidRDefault="00AC011C" w:rsidP="004A79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1. О ходе реализации краевой долгосрочной целевой программы «Ко</w:t>
      </w:r>
      <w:r w:rsidRPr="000D7097">
        <w:rPr>
          <w:rFonts w:ascii="Times New Roman" w:hAnsi="Times New Roman" w:cs="Times New Roman"/>
          <w:sz w:val="28"/>
          <w:szCs w:val="28"/>
        </w:rPr>
        <w:t>м</w:t>
      </w:r>
      <w:r w:rsidRPr="000D7097">
        <w:rPr>
          <w:rFonts w:ascii="Times New Roman" w:hAnsi="Times New Roman" w:cs="Times New Roman"/>
          <w:sz w:val="28"/>
          <w:szCs w:val="28"/>
        </w:rPr>
        <w:t>плексные меры противодействия табакокурению, злоупотреблению наркотик</w:t>
      </w:r>
      <w:r w:rsidRPr="000D7097">
        <w:rPr>
          <w:rFonts w:ascii="Times New Roman" w:hAnsi="Times New Roman" w:cs="Times New Roman"/>
          <w:sz w:val="28"/>
          <w:szCs w:val="28"/>
        </w:rPr>
        <w:t>а</w:t>
      </w:r>
      <w:r w:rsidRPr="000D7097">
        <w:rPr>
          <w:rFonts w:ascii="Times New Roman" w:hAnsi="Times New Roman" w:cs="Times New Roman"/>
          <w:sz w:val="28"/>
          <w:szCs w:val="28"/>
        </w:rPr>
        <w:t>ми, их незаконному обороту и алкоголизации населения (2009-2013 годы)».</w:t>
      </w:r>
    </w:p>
    <w:p w:rsidR="00AC011C" w:rsidRPr="000D7097" w:rsidRDefault="00AC011C" w:rsidP="004A7983">
      <w:pPr>
        <w:spacing w:after="0" w:line="240" w:lineRule="auto"/>
        <w:ind w:left="3420"/>
        <w:jc w:val="both"/>
        <w:rPr>
          <w:rFonts w:ascii="Times New Roman" w:hAnsi="Times New Roman" w:cs="Times New Roman"/>
          <w:sz w:val="8"/>
          <w:szCs w:val="8"/>
        </w:rPr>
      </w:pPr>
    </w:p>
    <w:p w:rsidR="00AC011C" w:rsidRPr="000D7097" w:rsidRDefault="00AC011C" w:rsidP="000D7097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Министерство здравоохранения Забайкальского кра</w:t>
      </w:r>
      <w:r w:rsidR="00AE0018" w:rsidRPr="000D7097">
        <w:rPr>
          <w:rFonts w:ascii="Times New Roman" w:hAnsi="Times New Roman" w:cs="Times New Roman"/>
          <w:sz w:val="28"/>
          <w:szCs w:val="28"/>
        </w:rPr>
        <w:t>я;</w:t>
      </w:r>
    </w:p>
    <w:p w:rsidR="00AE0018" w:rsidRPr="000D7097" w:rsidRDefault="00AE0018" w:rsidP="000D7097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Министерство культуры Забайкальского края.</w:t>
      </w:r>
    </w:p>
    <w:p w:rsidR="00AC011C" w:rsidRPr="000D7097" w:rsidRDefault="00AC011C" w:rsidP="004A7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11C" w:rsidRPr="000D7097" w:rsidRDefault="00AC011C" w:rsidP="004A79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2. Об итогах проведения межведомственной оперативно-профилактической операции «Мак-2012». Результаты работы по уничтожению очагов произрастания дикорастущей конопли.</w:t>
      </w:r>
    </w:p>
    <w:p w:rsidR="00AC011C" w:rsidRPr="000D7097" w:rsidRDefault="00AC011C" w:rsidP="004A79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p w:rsidR="00AC011C" w:rsidRPr="000D7097" w:rsidRDefault="00AC011C" w:rsidP="000D7097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 xml:space="preserve">УФСКН России по Забайкальскому краю; </w:t>
      </w:r>
    </w:p>
    <w:p w:rsidR="002D0D4F" w:rsidRPr="000D7097" w:rsidRDefault="002D0D4F" w:rsidP="000D7097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Забайкальское ЛУ МВД России на транспорте;</w:t>
      </w:r>
    </w:p>
    <w:p w:rsidR="00AC011C" w:rsidRPr="000D7097" w:rsidRDefault="00AC011C" w:rsidP="000D7097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</w:t>
      </w:r>
      <w:r w:rsidRPr="000D7097">
        <w:rPr>
          <w:rFonts w:ascii="Times New Roman" w:hAnsi="Times New Roman" w:cs="Times New Roman"/>
          <w:sz w:val="28"/>
          <w:szCs w:val="28"/>
        </w:rPr>
        <w:t>ь</w:t>
      </w:r>
      <w:r w:rsidRPr="000D7097">
        <w:rPr>
          <w:rFonts w:ascii="Times New Roman" w:hAnsi="Times New Roman" w:cs="Times New Roman"/>
          <w:sz w:val="28"/>
          <w:szCs w:val="28"/>
        </w:rPr>
        <w:t xml:space="preserve">ствия Забайкальского края. </w:t>
      </w:r>
    </w:p>
    <w:p w:rsidR="00AC011C" w:rsidRPr="000D7097" w:rsidRDefault="00AC011C" w:rsidP="004A7983">
      <w:pPr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:rsidR="00AC011C" w:rsidRPr="000D7097" w:rsidRDefault="00AC011C" w:rsidP="004A7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3. Об утверждении плана работы антинаркотической комиссии в Заба</w:t>
      </w:r>
      <w:r w:rsidRPr="000D7097">
        <w:rPr>
          <w:rFonts w:ascii="Times New Roman" w:hAnsi="Times New Roman" w:cs="Times New Roman"/>
          <w:sz w:val="28"/>
          <w:szCs w:val="28"/>
        </w:rPr>
        <w:t>й</w:t>
      </w:r>
      <w:r w:rsidRPr="000D7097">
        <w:rPr>
          <w:rFonts w:ascii="Times New Roman" w:hAnsi="Times New Roman" w:cs="Times New Roman"/>
          <w:sz w:val="28"/>
          <w:szCs w:val="28"/>
        </w:rPr>
        <w:t>кальском крае на 2013 год.</w:t>
      </w:r>
    </w:p>
    <w:p w:rsidR="00AC011C" w:rsidRPr="000D7097" w:rsidRDefault="00AC011C" w:rsidP="004A7983">
      <w:pPr>
        <w:tabs>
          <w:tab w:val="left" w:pos="3420"/>
        </w:tabs>
        <w:spacing w:after="0" w:line="240" w:lineRule="auto"/>
        <w:ind w:left="3420"/>
        <w:jc w:val="both"/>
        <w:rPr>
          <w:rFonts w:ascii="Times New Roman" w:hAnsi="Times New Roman" w:cs="Times New Roman"/>
          <w:sz w:val="8"/>
          <w:szCs w:val="8"/>
        </w:rPr>
      </w:pPr>
    </w:p>
    <w:p w:rsidR="00AC011C" w:rsidRPr="00AC011C" w:rsidRDefault="00AC011C" w:rsidP="00E70C96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D7097">
        <w:rPr>
          <w:rFonts w:ascii="Times New Roman" w:hAnsi="Times New Roman" w:cs="Times New Roman"/>
          <w:sz w:val="28"/>
          <w:szCs w:val="28"/>
        </w:rPr>
        <w:t>Аппарат антинаркотической</w:t>
      </w:r>
      <w:r w:rsidR="000D7097" w:rsidRPr="000D7097">
        <w:rPr>
          <w:rFonts w:ascii="Times New Roman" w:hAnsi="Times New Roman" w:cs="Times New Roman"/>
          <w:sz w:val="28"/>
          <w:szCs w:val="28"/>
        </w:rPr>
        <w:t xml:space="preserve"> </w:t>
      </w:r>
      <w:r w:rsidRPr="000D7097">
        <w:rPr>
          <w:rFonts w:ascii="Times New Roman" w:hAnsi="Times New Roman" w:cs="Times New Roman"/>
          <w:sz w:val="28"/>
          <w:szCs w:val="28"/>
        </w:rPr>
        <w:t>комиссии в Заба</w:t>
      </w:r>
      <w:r w:rsidRPr="000D7097">
        <w:rPr>
          <w:rFonts w:ascii="Times New Roman" w:hAnsi="Times New Roman" w:cs="Times New Roman"/>
          <w:sz w:val="28"/>
          <w:szCs w:val="28"/>
        </w:rPr>
        <w:t>й</w:t>
      </w:r>
      <w:r w:rsidRPr="000D7097">
        <w:rPr>
          <w:rFonts w:ascii="Times New Roman" w:hAnsi="Times New Roman" w:cs="Times New Roman"/>
          <w:sz w:val="28"/>
          <w:szCs w:val="28"/>
        </w:rPr>
        <w:t>кальском крае.</w:t>
      </w:r>
    </w:p>
    <w:p w:rsidR="000D7097" w:rsidRDefault="000D7097" w:rsidP="00AC0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C96" w:rsidRDefault="00E70C96" w:rsidP="00AC0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C57" w:rsidRDefault="00AC011C" w:rsidP="00AC0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>Руководитель аппарата Комиссии                                                         В.П.Судаков</w:t>
      </w:r>
    </w:p>
    <w:p w:rsidR="00C43C57" w:rsidRPr="00AC011C" w:rsidRDefault="00C43C57" w:rsidP="00AC0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43C57" w:rsidRPr="00AC011C" w:rsidSect="00D84CFE">
      <w:headerReference w:type="default" r:id="rId7"/>
      <w:pgSz w:w="11906" w:h="16838"/>
      <w:pgMar w:top="1135" w:right="567" w:bottom="568" w:left="1701" w:header="562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A65" w:rsidRDefault="009B6A65" w:rsidP="00E70C96">
      <w:pPr>
        <w:spacing w:after="0" w:line="240" w:lineRule="auto"/>
      </w:pPr>
      <w:r>
        <w:separator/>
      </w:r>
    </w:p>
  </w:endnote>
  <w:endnote w:type="continuationSeparator" w:id="1">
    <w:p w:rsidR="009B6A65" w:rsidRDefault="009B6A65" w:rsidP="00E7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A65" w:rsidRDefault="009B6A65" w:rsidP="00E70C96">
      <w:pPr>
        <w:spacing w:after="0" w:line="240" w:lineRule="auto"/>
      </w:pPr>
      <w:r>
        <w:separator/>
      </w:r>
    </w:p>
  </w:footnote>
  <w:footnote w:type="continuationSeparator" w:id="1">
    <w:p w:rsidR="009B6A65" w:rsidRDefault="009B6A65" w:rsidP="00E70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45961"/>
      <w:docPartObj>
        <w:docPartGallery w:val="Page Numbers (Top of Page)"/>
        <w:docPartUnique/>
      </w:docPartObj>
    </w:sdtPr>
    <w:sdtContent>
      <w:p w:rsidR="00E70C96" w:rsidRDefault="00976E97">
        <w:pPr>
          <w:pStyle w:val="a8"/>
          <w:jc w:val="center"/>
        </w:pPr>
        <w:fldSimple w:instr=" PAGE   \* MERGEFORMAT ">
          <w:r w:rsidR="00944917">
            <w:rPr>
              <w:noProof/>
            </w:rPr>
            <w:t>2</w:t>
          </w:r>
        </w:fldSimple>
      </w:p>
    </w:sdtContent>
  </w:sdt>
  <w:p w:rsidR="00E70C96" w:rsidRDefault="00E70C9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5F18"/>
    <w:rsid w:val="000C7B05"/>
    <w:rsid w:val="000D7097"/>
    <w:rsid w:val="00135185"/>
    <w:rsid w:val="00162A0A"/>
    <w:rsid w:val="00162EE9"/>
    <w:rsid w:val="001A4539"/>
    <w:rsid w:val="001B1DEF"/>
    <w:rsid w:val="00250736"/>
    <w:rsid w:val="002D01DF"/>
    <w:rsid w:val="002D0D4F"/>
    <w:rsid w:val="002F2202"/>
    <w:rsid w:val="003650C0"/>
    <w:rsid w:val="004359C0"/>
    <w:rsid w:val="00492BC8"/>
    <w:rsid w:val="004A7983"/>
    <w:rsid w:val="00514374"/>
    <w:rsid w:val="00516159"/>
    <w:rsid w:val="00564B87"/>
    <w:rsid w:val="00597E3B"/>
    <w:rsid w:val="005F5556"/>
    <w:rsid w:val="00607DF7"/>
    <w:rsid w:val="0067344F"/>
    <w:rsid w:val="0069043E"/>
    <w:rsid w:val="00703DD6"/>
    <w:rsid w:val="007D7CAD"/>
    <w:rsid w:val="00880DBE"/>
    <w:rsid w:val="0091452A"/>
    <w:rsid w:val="00944917"/>
    <w:rsid w:val="00976E97"/>
    <w:rsid w:val="009A3433"/>
    <w:rsid w:val="009A5F18"/>
    <w:rsid w:val="009B6A65"/>
    <w:rsid w:val="009C52F4"/>
    <w:rsid w:val="009D2E63"/>
    <w:rsid w:val="00A33D24"/>
    <w:rsid w:val="00AC011C"/>
    <w:rsid w:val="00AE0018"/>
    <w:rsid w:val="00AF371E"/>
    <w:rsid w:val="00B060C8"/>
    <w:rsid w:val="00B46613"/>
    <w:rsid w:val="00BA63DB"/>
    <w:rsid w:val="00BD1F8F"/>
    <w:rsid w:val="00BE3719"/>
    <w:rsid w:val="00C05359"/>
    <w:rsid w:val="00C43C57"/>
    <w:rsid w:val="00C85A6C"/>
    <w:rsid w:val="00C87D7D"/>
    <w:rsid w:val="00CA1721"/>
    <w:rsid w:val="00CB6942"/>
    <w:rsid w:val="00CC5224"/>
    <w:rsid w:val="00CC6FCF"/>
    <w:rsid w:val="00D84CFE"/>
    <w:rsid w:val="00DA3687"/>
    <w:rsid w:val="00DD51F9"/>
    <w:rsid w:val="00E00C7D"/>
    <w:rsid w:val="00E07CC3"/>
    <w:rsid w:val="00E57544"/>
    <w:rsid w:val="00E70C96"/>
    <w:rsid w:val="00EA566D"/>
    <w:rsid w:val="00ED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A5F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9A5F18"/>
    <w:pPr>
      <w:ind w:left="720"/>
      <w:contextualSpacing/>
    </w:pPr>
  </w:style>
  <w:style w:type="paragraph" w:styleId="a5">
    <w:name w:val="Message Header"/>
    <w:basedOn w:val="a"/>
    <w:link w:val="a6"/>
    <w:rsid w:val="007D7C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Шапка Знак"/>
    <w:basedOn w:val="a0"/>
    <w:link w:val="a5"/>
    <w:rsid w:val="007D7CAD"/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Знак"/>
    <w:basedOn w:val="a"/>
    <w:rsid w:val="007D7C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E7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0C96"/>
  </w:style>
  <w:style w:type="paragraph" w:styleId="aa">
    <w:name w:val="footer"/>
    <w:basedOn w:val="a"/>
    <w:link w:val="ab"/>
    <w:uiPriority w:val="99"/>
    <w:semiHidden/>
    <w:unhideWhenUsed/>
    <w:rsid w:val="00E7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0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5224-BDA4-49EF-917B-EDE00B12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revision>  </cp:revision>
  <cp:lastPrinted>2011-12-23T03:08:00Z</cp:lastPrinted>
  <dcterms:created xsi:type="dcterms:W3CDTF">2011-08-29T04:34:00Z</dcterms:created>
  <dcterms:modified xsi:type="dcterms:W3CDTF">2012-04-09T08:12:00Z</dcterms:modified>
</cp:coreProperties>
</file>